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CD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B9942E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1A8B57F" w14:textId="77777777" w:rsidR="00A5552F" w:rsidRPr="003E7910" w:rsidRDefault="00A5552F" w:rsidP="00A5552F">
      <w:pPr>
        <w:rPr>
          <w:rFonts w:cs="Arial"/>
          <w:szCs w:val="22"/>
        </w:rPr>
      </w:pPr>
    </w:p>
    <w:p w14:paraId="10477C3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B83B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7605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4C44F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C1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01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lex, s.r.o.</w:t>
            </w:r>
          </w:p>
        </w:tc>
      </w:tr>
      <w:tr w:rsidR="007B0660" w:rsidRPr="003E7910" w14:paraId="165A1A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19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F0F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 - Veľká</w:t>
            </w:r>
          </w:p>
        </w:tc>
      </w:tr>
      <w:tr w:rsidR="004534D4" w:rsidRPr="003E7910" w14:paraId="65BE12B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95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F77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1865          DIČ:  2820001635</w:t>
            </w:r>
          </w:p>
        </w:tc>
      </w:tr>
      <w:tr w:rsidR="007B0660" w:rsidRPr="003E7910" w14:paraId="129996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183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F36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4509F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2AE1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6AE10" w14:textId="501BD3ED" w:rsidR="007B0660" w:rsidRPr="003E7910" w:rsidRDefault="00AF6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18</w:t>
            </w:r>
          </w:p>
        </w:tc>
      </w:tr>
    </w:tbl>
    <w:p w14:paraId="140AF0C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C444A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D59340" w14:textId="77777777" w:rsidR="00AF6231" w:rsidRDefault="00AF6231" w:rsidP="00AF62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telové a iné podobné ubytovanie</w:t>
      </w:r>
    </w:p>
    <w:p w14:paraId="3E8AC19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C32830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DA3A2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D5EC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C4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0B2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D411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E7D5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E308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531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E0BE0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82A0D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FB8A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043C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9029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55CDF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089B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0A4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13D1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CC2D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047D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4745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41C2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DDC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EF57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F7284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4D227E8" w14:textId="00F72F7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F6231">
        <w:rPr>
          <w:rFonts w:cs="Arial"/>
          <w:szCs w:val="22"/>
        </w:rPr>
        <w:t>27.05.2021</w:t>
      </w:r>
    </w:p>
    <w:p w14:paraId="0D51B48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86FF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9D9F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0499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B7939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60971C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DFE0B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16BEF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5F7C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8E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4A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98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332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25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4A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0D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7E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E0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56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80BE7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60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AB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91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CA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6E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BF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4D1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C7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91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10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38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2A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6A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7028C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EF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31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22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6FA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3EE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007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1DA6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8C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BD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AE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19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B4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44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8AE88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975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0DD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89E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180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89C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F6B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BA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CB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F2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A9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CD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F9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3E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76B7B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679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D63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6E3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1BF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D49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3D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8A9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374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B15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5EC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014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98A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729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4E02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2F9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B17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01A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C0A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317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AE9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C50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7AA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2EC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3F8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1DC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A16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5A3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D9E7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B46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BE1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BFC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96C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90D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DA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DC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EC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2B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45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57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29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C1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ADBA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9541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FAD3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BE4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FD4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E57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BAD7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EDB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5F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53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D0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0A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0C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9D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E79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C26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32A4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D204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0C4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671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DA19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A127A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F84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232F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E057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9035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6EDA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B836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FD5D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F5B88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B4C0D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5637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7A82C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C43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29F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8B8D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B66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E02B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E49D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7887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1F289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A1EF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6C5B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0717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1AA7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934A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9B98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3A5E2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3A00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62FAA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DAB99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19AC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F315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957D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BF003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CEFB9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966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C9B8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BD08CD" w14:textId="77777777" w:rsidR="00A5552F" w:rsidRDefault="00A5552F" w:rsidP="00A5552F"/>
    <w:p w14:paraId="600774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9006B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205DC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B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F6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1F47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98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96D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8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95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CE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B9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EF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D917F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77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8F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6921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821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51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A43F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ED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0F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7E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3D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F9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60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DFCB6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1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DBBB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BD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4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0E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1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F9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80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E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6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E22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A4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9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7D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E6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6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D3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3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9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93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5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5F9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84F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E2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CA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0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BF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C0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A9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29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F9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B4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55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5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3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4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D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0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D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1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01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EF0C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3F9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60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68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77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52D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BD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EA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A4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5EE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C9D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FC1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C485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2CD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D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5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2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9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8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6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A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4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DC51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E19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6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5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4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6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C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0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B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4E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3298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1E6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E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0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55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B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1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9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3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2B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F29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2FE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7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1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0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D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E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A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83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6E8D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A2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8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C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94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2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67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3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6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53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957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59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6976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AFC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6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B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E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B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3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6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2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CE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862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09E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9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2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C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6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4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2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ED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E8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04C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9DB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F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4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1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1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6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D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5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22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54B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F4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C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D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F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9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3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9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3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A6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4808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76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A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2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D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3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2F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F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80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81B8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BE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64AB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2B6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54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04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05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4C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20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3D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D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A60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7057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6B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866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E9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14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E7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15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48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1BB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91E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E202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874BCD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B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E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52FF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D4E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C9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A2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EE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DE8B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4F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5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F56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F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8E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A653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DC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04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3E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14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E9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0C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0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96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DB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D442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3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B2C1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B9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8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3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6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E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6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3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B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AB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432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A7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5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7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C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4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5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4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1C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F5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E0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B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6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E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F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B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F4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45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B0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6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B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D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6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8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B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3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E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6A7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7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7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D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8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B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C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5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B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E2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20E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0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3810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92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5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4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6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8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1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1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58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F90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07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E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8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F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3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4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4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4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B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50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69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C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A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1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A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5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9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9F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262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70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0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4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D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1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7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3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DD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CA4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A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D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4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D0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0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A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2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78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A6D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1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B6F10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1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A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E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C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0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E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1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B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82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1E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6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9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3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A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6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2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10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019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DD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C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E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9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A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6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0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DD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2C8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E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6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6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5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A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7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D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0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669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8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D3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8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3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91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2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0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2D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84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837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D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35AC6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E7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A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F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E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0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B4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638B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1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8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8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F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9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6F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4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82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ED3C7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35B3DE" w14:textId="77777777" w:rsidR="009F39E7" w:rsidRPr="009F39E7" w:rsidRDefault="009F39E7" w:rsidP="009F39E7"/>
    <w:p w14:paraId="174211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FFB8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01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A2C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B7D79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5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6C57F" w14:textId="77777777" w:rsidR="009F39E7" w:rsidRPr="009F39E7" w:rsidRDefault="009F39E7" w:rsidP="009F39E7"/>
    <w:p w14:paraId="3F638CE7" w14:textId="77777777" w:rsidR="003F477D" w:rsidRPr="003F477D" w:rsidRDefault="003F477D" w:rsidP="003F477D"/>
    <w:p w14:paraId="692145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8063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A043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9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B72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7812A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85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839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14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2B0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42D9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20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9F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21B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714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7A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1F1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D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0B50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004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F1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58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33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3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F4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23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ED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C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DE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F41B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6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05C8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26A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8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D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6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6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1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0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E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E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F9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2EE43C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C3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B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2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A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A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A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F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5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1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62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D42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1E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8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F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1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D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6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B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F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56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48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7F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5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A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9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6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7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E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0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3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A7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272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6D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3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F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5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F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E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F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6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8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0D7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664ED0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8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8ED1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ED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B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EE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F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A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F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F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9C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49EB4E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48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D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4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F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3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9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A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B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5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34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358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86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E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6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D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2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5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9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3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3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4020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6A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7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7C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1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4C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78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5C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0B2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69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3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8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E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90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B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E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74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3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B18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1F70D6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1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8056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08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D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1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C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A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5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C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0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3B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401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C4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7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9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2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9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9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6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A6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A7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C8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A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D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B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5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4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8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02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9513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4D9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42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A4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E5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AD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6B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84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94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D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7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163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F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D9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82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F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A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24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3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5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C2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13A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D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D004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DA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A0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D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9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5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E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46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7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52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A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9987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3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B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A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2F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1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9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C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2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D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46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4A7E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E2A3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69CC3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DA73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C417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3F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4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8B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A2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92D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3A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169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BB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D7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92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F9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F7D6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C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23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7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F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B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D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74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827B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21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4677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AE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8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8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0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CCE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75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C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3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F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C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8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0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BD0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29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9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4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2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1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9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6EF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00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5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0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4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2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5D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A38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2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7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F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9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E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206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0F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1CE2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15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0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A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2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0F9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A0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5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8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C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B5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1C2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0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8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0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6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8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275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EE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C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8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6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8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B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43F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90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F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B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3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7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A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A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95B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2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1254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0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7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0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E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1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0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D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45C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D8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3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E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8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0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3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A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ECF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5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C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5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7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0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9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9B4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BC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9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5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E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82F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8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C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1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D3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B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D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D46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18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3DA0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9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C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0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E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ADCD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B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C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85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C1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2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19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26CD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A252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3F90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956AA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3DF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4D8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D0FCA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A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2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86FC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64DD1E" w14:textId="77777777" w:rsidR="009F39E7" w:rsidRPr="009F39E7" w:rsidRDefault="009F39E7" w:rsidP="009F39E7">
      <w:pPr>
        <w:spacing w:after="0"/>
      </w:pPr>
    </w:p>
    <w:p w14:paraId="638387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FB39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5FC40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C7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441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1A31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1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977E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AB9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083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8FD6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F11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436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444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9B3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0190F4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CEF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916F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6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F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84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4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2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B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AC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E8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F0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8C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B486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9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F6E6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48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F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B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7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2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1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3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6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C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B1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9EA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98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8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1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1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0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6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E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7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0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E7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AEC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9E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D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E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0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F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1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3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4C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446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AE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0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6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D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7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6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2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3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4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D1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C1D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07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D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0B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0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2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E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A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8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A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BF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F63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5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BF52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CD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50B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4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F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0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8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6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C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8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1E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6D1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3A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5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5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C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6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B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F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9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E84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8B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6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3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E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D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3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3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2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3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CF0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81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17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E2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E0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98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66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72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56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2E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25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BFE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3C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B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9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46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6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6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2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6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68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3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84F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F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10B30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FA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CA6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E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C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7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D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C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0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A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1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66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983A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7D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0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3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5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7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8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D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0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97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1C06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2FEB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D1AE0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92E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A5F2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DFE9E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DAE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AA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CC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310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675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B78E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1B5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4295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23D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3ABE5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4DEA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CD03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71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FBD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A9D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29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5E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03C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A82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2FC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2F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F29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96E8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BA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3627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0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4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9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191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C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5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7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8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A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668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7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1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A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9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BC8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3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7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A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0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44F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29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4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C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8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9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6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2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C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DA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850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EE25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CD8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7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B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6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0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4B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C3E7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D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9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3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6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D0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09C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4D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6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C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D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51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59C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C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1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1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A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0A6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D5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1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C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0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9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6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FFB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F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7A91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E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3D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F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F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4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0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242A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22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BD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95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2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A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F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D327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A513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C19A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BD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C3C4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D787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B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3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0B6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1923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7F80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C92E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1953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A58A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5FB8E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6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287F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780C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82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881F1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AD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BEEF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BC34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53A47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4AF8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E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0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78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E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CF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121D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D9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2C8F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6C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41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5B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755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56D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492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F71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81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284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78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FC1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6B7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D53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761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9F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EF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74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95E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975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A41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285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F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5900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B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77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9A9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03A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1E3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60F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A52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79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0F9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7D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F75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00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B90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08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27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14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7F0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BF9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7AD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B4D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30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E5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D60C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2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17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816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B3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2C6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0B6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F9F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A76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7B7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FA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774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16B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70D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D6A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A7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9D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9A5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FDE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300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B47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F61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D6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A045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71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0A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189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E59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9CA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9ED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ADB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9D1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F2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349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D26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BC1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3E9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92A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36BB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79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F61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636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78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DB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8790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16FB92" w14:textId="77777777" w:rsidR="003F477D" w:rsidRDefault="003F477D" w:rsidP="003F477D"/>
    <w:p w14:paraId="6BBDF291" w14:textId="77777777" w:rsidR="003F477D" w:rsidRPr="003F477D" w:rsidRDefault="003F477D" w:rsidP="003F477D"/>
    <w:p w14:paraId="710F9F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0E8F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26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B365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F73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78C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95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351A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503A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8C6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41C907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A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7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46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7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C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6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76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0071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E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8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95A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1A47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48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313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CEFD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B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5C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0C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8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A1C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4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D37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6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E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F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96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49D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A16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4875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DC89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384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B7B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5F3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DD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65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F75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9696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2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6DE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3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9C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D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EE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D278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11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D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CBF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7BC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E72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02C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2A7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786F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6CC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950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F19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249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847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137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A855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E0D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6EC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400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229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71B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BE2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D7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41B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349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8EF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F57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92E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FFB8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8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619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5D14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ECD1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1B0A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7D02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24DA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99DC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9BDD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0ECA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D5E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4B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373C7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6A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E6B3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31A7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DAC4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A9E1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B9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15E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709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7310A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A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3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7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5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78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911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9ABB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2B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B0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F11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FA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34B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D0B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7E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11B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C99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E08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E8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632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7A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211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AA7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FC8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3B0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63B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66A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4F1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22A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7C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486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5B3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614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EA9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2BD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1E5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B2F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3EF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D20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438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2F3F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A0F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F14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DBF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0A6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5EE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C48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854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92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7FD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473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B81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2F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35A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1BC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DDD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40D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21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311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7399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532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2C00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21A8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80E7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9ED7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08D0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BD0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A73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66FC0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D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6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F5AD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F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7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C26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DE9C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D7BB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C3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6B9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273F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704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D94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1C5A9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CC7E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B2755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00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CA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9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4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E14CB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DA4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6B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59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66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0CB33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488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73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E1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9C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9C0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44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EB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26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49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FBB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3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6B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9A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CCA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305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4D46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9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3AB5A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67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30E6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FA3F2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BA9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D4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D6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6909E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54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FC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0AB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19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AD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29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33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D3B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380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A5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A4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71A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C9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43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42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AA5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0C0C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48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3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E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91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E610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32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E8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6D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CC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0F27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20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C2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C4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6B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36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77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64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43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5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83F8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1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0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07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931C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7740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B5FC4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6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0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BF9F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BC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52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DD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3E7C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49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79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F2C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7CF3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4D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CC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75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D18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85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C8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D3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528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C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F9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FF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3B0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0AB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516E3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FF4A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920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D5C27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D4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492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2786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C0E2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A9D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6F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041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98F44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68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9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ED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89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2A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34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55C59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F6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D4C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7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89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18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6F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294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8A70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01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C73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C4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25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CE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3FBB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C8C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1D2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B9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DA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6B7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E4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7C4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C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A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E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E8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9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98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1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A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C0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0A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32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7F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0C3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F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66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525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B67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90E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254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66C4C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96FF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B1731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2ED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9E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F7D6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A010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2BBAC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F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37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2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BA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3C603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A8E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1ECD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43B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AB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35A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620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D8A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B7A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631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949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343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6E8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A6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1AC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518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C05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902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B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C7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011C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ACC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F23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6E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F6C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4064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5E09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390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91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CA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508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82C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4450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2AF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9E30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D9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126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8AC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E5D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568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C601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261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3E7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F6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B65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A7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3F3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48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835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32A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1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6DF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AC8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685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24C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22D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68B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0514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B4D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5B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C6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EF29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2AC5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E7E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0E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DD2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138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1C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702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54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67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F33D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899C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FE214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4F53F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552D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9F60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600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D8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8A78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30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A29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585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6FA4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00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4A3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D250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E06A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7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93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CD2D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25F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951673" w14:textId="77777777" w:rsidR="009F39E7" w:rsidRPr="009F39E7" w:rsidRDefault="009F39E7" w:rsidP="009F39E7"/>
    <w:p w14:paraId="5D8B20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5F50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0050E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17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A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13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34E8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C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006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F438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04F3C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CFB9A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2E0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7</w:t>
            </w:r>
          </w:p>
        </w:tc>
        <w:tc>
          <w:tcPr>
            <w:tcW w:w="2405" w:type="dxa"/>
            <w:vAlign w:val="center"/>
          </w:tcPr>
          <w:p w14:paraId="023AEF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A120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07EC7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064D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D5D0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7A8A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741E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B2DB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A44F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8B5C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B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78F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208B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77384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B5BA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76C8D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42C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721AB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6837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10C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4D4B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09D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7CE8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4F1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1E0A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19B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FE41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205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CD98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300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5A6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88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DEF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6C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8E43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4D191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6CAA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6E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1F8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F9E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54D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AC8A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2D1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C98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43A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5C37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B78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D1C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DBE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4233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A3B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84F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AEF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7BC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660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AF6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D9CF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753B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035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CB5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179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446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C53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9149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AC21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A03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7A8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F2A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34D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8DF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568C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1732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EB0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C88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2E9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A26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8EB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C497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DC7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713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AEA3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B0B5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33DD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C6D5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6B2C0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85D60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BDC904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76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CA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D8CAB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61E6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2957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1422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8D54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FC75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234F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85B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A631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0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7C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3F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B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3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9A0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A8E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3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0B1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4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3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8D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7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16C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3D97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F5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D3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98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F3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5C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683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A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CD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290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F9F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29A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2EE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0EB79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A5CE6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DFED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43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420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A955B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3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A2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94F4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741B4E" w14:textId="77777777" w:rsidR="0005176E" w:rsidRPr="0005176E" w:rsidRDefault="0005176E" w:rsidP="0005176E">
      <w:pPr>
        <w:spacing w:after="0"/>
      </w:pPr>
    </w:p>
    <w:p w14:paraId="3C487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8BF9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2D7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B99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87EC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6225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0FA9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9F949A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D84FA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3E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B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3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762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9CB5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54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2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E4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AB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B3CB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4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8A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F0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A4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856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14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A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A7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53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F89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70E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1E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FC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6C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51E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E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DC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10A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F00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7AA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1835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B3AA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817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B6D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86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D90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C3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05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2F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99DBF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2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BAF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DC8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CD8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2A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8F2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7C5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71210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9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42FD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71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CE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A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27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7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4F2C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1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3BD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7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0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525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1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B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1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3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2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74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9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8DC9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76CC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847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3F74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6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B1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602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A0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CEFB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8910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C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229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681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A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02F4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CB7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C9F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DBC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1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DEB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980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8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0DF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F5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A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411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36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98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8CC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9A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164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A9E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6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EB1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35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F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EA8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6245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FF3F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2140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B99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2E22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E8F87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90CD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ADE9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4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4C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4468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0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0442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85</w:t>
            </w:r>
          </w:p>
        </w:tc>
      </w:tr>
      <w:tr w:rsidR="0003344F" w:rsidRPr="003F477D" w14:paraId="7F5109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8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1FA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2D7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985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1A8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814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651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CC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F3B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BC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B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C18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D3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469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B7A1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</w:t>
            </w:r>
          </w:p>
        </w:tc>
      </w:tr>
      <w:tr w:rsidR="0003344F" w:rsidRPr="003F477D" w14:paraId="1DB6D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25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108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E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FB0D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85</w:t>
            </w:r>
          </w:p>
        </w:tc>
      </w:tr>
    </w:tbl>
    <w:p w14:paraId="62CB2C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89A6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BCA6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5210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837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175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DDCA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29D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38D7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77E4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528E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F63C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3FA7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E961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E8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B1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06B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87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D0D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69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C2B8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64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5A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E0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0E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4F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A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95DA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498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C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1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D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3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D7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E41F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A05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5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A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4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8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1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4A5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E69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E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9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B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3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8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9705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387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B7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18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5B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DCC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5A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D4E5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C1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88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61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06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8A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E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8A23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6D3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5A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46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C3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FF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AE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471F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C1F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D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92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F9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F6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B5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F45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372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C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8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1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7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3F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5932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B10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6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6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4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7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91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921E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54CE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326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8E5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43D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56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1CF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FFC7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30568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4E19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FCDA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A0E41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60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147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CCE7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91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2779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A06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EF04A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A26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ADE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56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6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3A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72C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EDE7B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E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10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6F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72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EC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76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19AD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EE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3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4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5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E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D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642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C9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6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D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6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5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8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C8D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6B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1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8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3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8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2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5FC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DAF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C3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A4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C6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73A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70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1DBE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F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70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86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31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49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B9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6BE9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6A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9B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87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F5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10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57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C7BB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1D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CB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85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50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89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8C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A357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B0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2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C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D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DD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72BC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21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2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A1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1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7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1C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DAF7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083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508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17A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90C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2AC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319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8A4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9F7A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09DD67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D7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EE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1FC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5419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A3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E9BA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9E7D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C5432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5D14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84D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D2F6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806B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0B1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8FE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B26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FBC6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4F4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B0D8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85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D803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F6B6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F8F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E135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F340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F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90E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C04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EE40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33AE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07D05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98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73C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CDD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DC3C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CB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C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7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672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C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2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2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CB6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0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2A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3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B2BE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70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5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C7C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F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E4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0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BDF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8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81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E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208F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4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3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CA52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E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1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EDFE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7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7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F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2BE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19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F5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7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FBA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AD8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30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7E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340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F57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10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C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980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00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8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B89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58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F6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B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B84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E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13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D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E1C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6EC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C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AA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573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1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2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65ED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A7D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E62C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6F6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A1A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C6A2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EEC31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84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0E0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9A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645E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F9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BA2C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09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DF7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E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B4C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F39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DFB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7D6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533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979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F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045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AA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73C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BB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D94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711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2FE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6B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BB1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68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477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46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813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CEF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6847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9784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DD50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5D3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9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B8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E623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B74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1C6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AC28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4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9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5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5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3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4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327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A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2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8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0B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2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E8E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1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A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984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1C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C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C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A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7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C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4BE8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2B45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0FEF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58BE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0F3C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EDB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314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DC60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D77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A540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069F3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16881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00AB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83A38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FB1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6AA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38B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65C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2F3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657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70B0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53763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A6C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75D13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A7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B1E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224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65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FE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10D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FE2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0637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B39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233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0BE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552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599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91E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AF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C555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824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37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522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B69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926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32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12D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D7D7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6DC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13CE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93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A57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2A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21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65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DC1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30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136F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F6A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A22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15DF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22D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964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839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13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7C8D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D437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02A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8EB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92C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183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9A5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060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818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DB20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DC4D1F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590A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98E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4E8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41E5A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3A0E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01C4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19944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5A426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174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2676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835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47B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84D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092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54E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B5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348D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8FCA2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96E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2A24E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AE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C26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60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6DD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2D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6ED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6C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9859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A39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8B6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E00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3C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14F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357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2D9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DF74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A27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A70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44C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A3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EB1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FF8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E20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9D9C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837E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7805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6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875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BB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30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15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E3A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A8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8CD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DF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ACB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812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0DC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05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BE2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C19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1C39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145B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090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359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A56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FC0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8F8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19F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A1646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CC7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DF5E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9588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B3C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1AB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041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653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FCD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A57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28BC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CD8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8B3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60F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9E4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AD3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AE9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989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36D7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EA50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13D8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EE572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31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D553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A6A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1FC7EA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B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1E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7B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A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FA973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334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0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97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14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3704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6E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BA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A2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21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60FB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3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66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F9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8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A41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E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B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9E6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F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E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DDC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E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6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C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F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7A7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2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5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C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49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10A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36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A2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14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4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D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4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5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EF7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6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2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D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A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AE8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FF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2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B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8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DA3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106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CD32C2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85C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10C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73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5BE0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F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1E7D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459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96F76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A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87C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AF8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1A1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179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B59A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1D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1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E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A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EC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DBC0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5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AE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AAF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F6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163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5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8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6E8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E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E3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122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5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3A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11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38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4A1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12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644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984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C69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EE2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1E5C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7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13C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BAD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FF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6F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1DB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9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AC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D8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0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6B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69E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24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0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DF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5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C8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4AE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CA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DB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B6A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32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BC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B07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AA18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74635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DB00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89E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738E6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E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1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CE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85FD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AF9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2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6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A37B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2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BE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8E1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0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DB2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22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B7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8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403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5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6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3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DF7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62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B7C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8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2D7A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B642B6" w14:textId="77777777" w:rsidR="006B42EC" w:rsidRDefault="006B42EC" w:rsidP="006B42EC"/>
    <w:p w14:paraId="0129F28C" w14:textId="77777777" w:rsidR="006B42EC" w:rsidRDefault="006B42EC" w:rsidP="006B42EC"/>
    <w:p w14:paraId="414AA1B4" w14:textId="77777777" w:rsidR="006B42EC" w:rsidRPr="006B42EC" w:rsidRDefault="006B42EC" w:rsidP="006B42EC"/>
    <w:p w14:paraId="672A3C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48BE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966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25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B9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0F7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5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6A2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62E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EC47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D3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503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7B8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746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200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F60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D47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159A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B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9C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F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2D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D2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F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0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FCDC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A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A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1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43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1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9C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6D7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A85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38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1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F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81E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8D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3A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B0E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05A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A1D6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69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649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DD3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87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A28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D4CD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EE34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62BE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5B8B6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653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E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28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A87D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3A5AC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8B77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D3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1539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5D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416D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DBB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80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E005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6E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55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D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55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17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0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4CF1E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053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FBDC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23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35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0E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36B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4D1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A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88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0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6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6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9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ADD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F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B3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A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FA5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FE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40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2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D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4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7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721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EBA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B1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29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C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9B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151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C3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38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201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02D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250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C35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352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4ED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CEF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0CD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CF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4E03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1A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755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0FE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EE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FA9B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2327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5EB991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51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3D2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8C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C4D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0A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0D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AAD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4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35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C92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BA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2AE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7DD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6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0A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26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7B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1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02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DD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768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FE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04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DB9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C4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4AD3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63B4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BED3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B469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13CA9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A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A8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B1A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AAE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05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41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7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3851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5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4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8EE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D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C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A0F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4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924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E73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C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5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B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6CDB6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2AFD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15B16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D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E5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E1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7871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340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E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6F11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F0E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F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D9EF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5A8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B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5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EA15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609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B0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DCE3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8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5B7E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B8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0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0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21FB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AC0C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66DD2F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CA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09F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B1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70CC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5BD7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A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3BE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556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D31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EE2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D19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B79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DC0EB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8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127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6D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9A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4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05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C8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B5C0A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61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BE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8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40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8F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F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D1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8EC1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C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5D9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65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97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E3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160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17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A26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0B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E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27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43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D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63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D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03E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D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5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AC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EF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9C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9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7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70BE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A2A1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E80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7E37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E38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792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D12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CB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D1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4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5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92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3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16C6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BC4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85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81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542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DB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09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93D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BDC2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1B1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CC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70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22D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F3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5E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000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1FA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4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E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8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10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9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5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D11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8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9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D7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F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3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028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A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5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2D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6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6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8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A76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2C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9F0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5C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E8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C5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F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A58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DD7B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C58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9ACCA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6D3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85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34B3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A7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6A8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69A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21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36C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08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D7BC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9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7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1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F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8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1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518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8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9C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C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0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2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FD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496DE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FF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2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D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3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8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F3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2D2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2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D4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C3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61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5F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1D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1CBD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3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8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B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B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A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3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A5F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3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5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D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4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ED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B16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1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0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F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4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A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3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124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ACC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5A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0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5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32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41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66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E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4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A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8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8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F5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95B3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9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0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8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F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6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3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7D2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DF8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0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5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D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5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7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52F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6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C90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5F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42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3B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D1B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4C4FE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1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8E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DE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0D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83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27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C94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2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B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1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A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9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48D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3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87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1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F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9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98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7</w:t>
            </w:r>
          </w:p>
        </w:tc>
      </w:tr>
      <w:tr w:rsidR="0003344F" w:rsidRPr="003F477D" w14:paraId="22F4DA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2F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A32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FC5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ED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BB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A7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2</w:t>
            </w:r>
          </w:p>
        </w:tc>
      </w:tr>
      <w:tr w:rsidR="0003344F" w:rsidRPr="003F477D" w14:paraId="52051F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259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18C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FD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E6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5EB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61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BE3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6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0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A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E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9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E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0FA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5F3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D4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BD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65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EB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7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B27C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6CD6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92A3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C40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00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4A99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82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6B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3A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48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06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0CCB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CEB0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13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2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1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9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B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6D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2722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E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C93E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34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A4A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4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B4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1F9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7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E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7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0D0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1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16F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A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B0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3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8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9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A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074E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B2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B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31DC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48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6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88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00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33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95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2EF1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19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B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3AC7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BF4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1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7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F7FE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6A2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7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A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068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7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D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5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00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2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5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76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E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6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0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93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C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B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444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E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A53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4EB1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F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4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8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92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CE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CCB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374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D0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6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C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4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8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5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3BB8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33B0E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D0B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B089F5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7FA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3BB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3E46AE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0920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62B7C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300A5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1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1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F34263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97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9641917">
    <w:abstractNumId w:val="9"/>
  </w:num>
  <w:num w:numId="2" w16cid:durableId="2033259314">
    <w:abstractNumId w:val="8"/>
  </w:num>
  <w:num w:numId="3" w16cid:durableId="1013606875">
    <w:abstractNumId w:val="3"/>
  </w:num>
  <w:num w:numId="4" w16cid:durableId="657731553">
    <w:abstractNumId w:val="4"/>
  </w:num>
  <w:num w:numId="5" w16cid:durableId="1347714809">
    <w:abstractNumId w:val="2"/>
  </w:num>
  <w:num w:numId="6" w16cid:durableId="1775861033">
    <w:abstractNumId w:val="10"/>
  </w:num>
  <w:num w:numId="7" w16cid:durableId="1676876733">
    <w:abstractNumId w:val="1"/>
  </w:num>
  <w:num w:numId="8" w16cid:durableId="1864708453">
    <w:abstractNumId w:val="0"/>
  </w:num>
  <w:num w:numId="9" w16cid:durableId="40593613">
    <w:abstractNumId w:val="13"/>
  </w:num>
  <w:num w:numId="10" w16cid:durableId="628515483">
    <w:abstractNumId w:val="7"/>
  </w:num>
  <w:num w:numId="11" w16cid:durableId="688264462">
    <w:abstractNumId w:val="12"/>
  </w:num>
  <w:num w:numId="12" w16cid:durableId="2103139247">
    <w:abstractNumId w:val="5"/>
  </w:num>
  <w:num w:numId="13" w16cid:durableId="458764465">
    <w:abstractNumId w:val="11"/>
  </w:num>
  <w:num w:numId="14" w16cid:durableId="661476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93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58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623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D29A828"/>
  <w15:docId w15:val="{7807D760-22F6-4EF2-828A-1FA11B2F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4</Words>
  <Characters>2680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7T09:56:00Z</dcterms:created>
  <dcterms:modified xsi:type="dcterms:W3CDTF">2022-06-17T10:01:00Z</dcterms:modified>
</cp:coreProperties>
</file>